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Pr="00355DFF" w:rsidRDefault="00717CCA" w:rsidP="00717CCA">
      <w:pPr>
        <w:pStyle w:val="Pavadinimas"/>
        <w:ind w:firstLine="680"/>
        <w:jc w:val="right"/>
      </w:pPr>
      <w:r w:rsidRPr="00355DFF">
        <w:t>Projektas</w:t>
      </w:r>
    </w:p>
    <w:p w14:paraId="4ABC3DFE" w14:textId="2D5F3B07" w:rsidR="00F415AF" w:rsidRPr="00355DFF" w:rsidRDefault="00F415AF" w:rsidP="00A21D8C">
      <w:pPr>
        <w:pStyle w:val="Pavadinimas"/>
        <w:ind w:firstLine="680"/>
      </w:pPr>
      <w:r w:rsidRPr="00355DFF">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777970002" r:id="rId7"/>
        </w:object>
      </w:r>
    </w:p>
    <w:p w14:paraId="47CA790B" w14:textId="77777777" w:rsidR="008C0189" w:rsidRPr="00355DFF" w:rsidRDefault="008C0189" w:rsidP="00A21D8C">
      <w:pPr>
        <w:pStyle w:val="Pavadinimas"/>
        <w:ind w:firstLine="680"/>
      </w:pPr>
    </w:p>
    <w:p w14:paraId="32A32685" w14:textId="77777777" w:rsidR="00F415AF" w:rsidRPr="00355DFF" w:rsidRDefault="00F415AF" w:rsidP="001F6BB1">
      <w:pPr>
        <w:pStyle w:val="Paantrat"/>
        <w:ind w:firstLine="680"/>
        <w:rPr>
          <w:szCs w:val="24"/>
        </w:rPr>
      </w:pPr>
      <w:r w:rsidRPr="00355DFF">
        <w:rPr>
          <w:szCs w:val="24"/>
        </w:rPr>
        <w:t>KĖDAINIŲ RAJONO SAVIVALDYBĖS TARYBA</w:t>
      </w:r>
    </w:p>
    <w:p w14:paraId="38098FB6" w14:textId="77777777" w:rsidR="00F415AF" w:rsidRPr="00355DFF" w:rsidRDefault="00F415AF" w:rsidP="00A21D8C">
      <w:pPr>
        <w:ind w:firstLine="680"/>
        <w:jc w:val="center"/>
        <w:rPr>
          <w:b/>
          <w:sz w:val="24"/>
          <w:szCs w:val="24"/>
        </w:rPr>
      </w:pPr>
    </w:p>
    <w:p w14:paraId="61DB1953" w14:textId="77777777" w:rsidR="00F415AF" w:rsidRPr="00355DFF" w:rsidRDefault="00F415AF" w:rsidP="00A21D8C">
      <w:pPr>
        <w:ind w:firstLine="680"/>
        <w:jc w:val="center"/>
        <w:rPr>
          <w:b/>
          <w:sz w:val="24"/>
          <w:szCs w:val="24"/>
        </w:rPr>
      </w:pPr>
      <w:r w:rsidRPr="00355DFF">
        <w:rPr>
          <w:b/>
          <w:sz w:val="24"/>
          <w:szCs w:val="24"/>
        </w:rPr>
        <w:t>SPRENDIMAS</w:t>
      </w:r>
    </w:p>
    <w:p w14:paraId="2D6767AF" w14:textId="032A92E2" w:rsidR="00F415AF" w:rsidRPr="00355DFF" w:rsidRDefault="00F415AF" w:rsidP="00A21D8C">
      <w:pPr>
        <w:ind w:firstLine="680"/>
        <w:jc w:val="center"/>
        <w:rPr>
          <w:b/>
          <w:sz w:val="24"/>
          <w:szCs w:val="24"/>
        </w:rPr>
      </w:pPr>
      <w:r w:rsidRPr="00355DFF">
        <w:rPr>
          <w:b/>
          <w:sz w:val="24"/>
          <w:szCs w:val="24"/>
        </w:rPr>
        <w:t xml:space="preserve">DĖL </w:t>
      </w:r>
      <w:r w:rsidR="003635D8" w:rsidRPr="00355DFF">
        <w:rPr>
          <w:b/>
          <w:sz w:val="24"/>
          <w:szCs w:val="24"/>
        </w:rPr>
        <w:t xml:space="preserve">KĖDAINIŲ </w:t>
      </w:r>
      <w:r w:rsidR="00AB7A14" w:rsidRPr="00355DFF">
        <w:rPr>
          <w:b/>
          <w:sz w:val="24"/>
          <w:szCs w:val="24"/>
        </w:rPr>
        <w:t xml:space="preserve">„RYTO“ </w:t>
      </w:r>
      <w:r w:rsidR="003635D8" w:rsidRPr="00355DFF">
        <w:rPr>
          <w:b/>
          <w:sz w:val="24"/>
          <w:szCs w:val="24"/>
        </w:rPr>
        <w:t xml:space="preserve"> PROGIMNAZIJOS 2023 METŲ METINIŲ ATASKAITŲ RINKINIO PATVIRTINIMO</w:t>
      </w:r>
    </w:p>
    <w:p w14:paraId="730178F1" w14:textId="77777777" w:rsidR="00F415AF" w:rsidRPr="00355DFF" w:rsidRDefault="00F415AF" w:rsidP="00A21D8C">
      <w:pPr>
        <w:ind w:firstLine="680"/>
        <w:jc w:val="center"/>
        <w:rPr>
          <w:sz w:val="24"/>
          <w:szCs w:val="24"/>
        </w:rPr>
      </w:pPr>
    </w:p>
    <w:p w14:paraId="2813A73C" w14:textId="41178AD2" w:rsidR="003D40EB" w:rsidRDefault="003D40EB" w:rsidP="003D40EB">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198</w:t>
      </w:r>
    </w:p>
    <w:p w14:paraId="2D56DE29" w14:textId="77777777" w:rsidR="00F415AF" w:rsidRPr="00355DFF" w:rsidRDefault="00F415AF" w:rsidP="00A21D8C">
      <w:pPr>
        <w:ind w:firstLine="680"/>
        <w:jc w:val="center"/>
        <w:rPr>
          <w:sz w:val="24"/>
          <w:szCs w:val="24"/>
        </w:rPr>
      </w:pPr>
      <w:r w:rsidRPr="00355DFF">
        <w:rPr>
          <w:sz w:val="24"/>
          <w:szCs w:val="24"/>
        </w:rPr>
        <w:t xml:space="preserve">Kėdainiai </w:t>
      </w:r>
    </w:p>
    <w:p w14:paraId="789584BC" w14:textId="77777777" w:rsidR="000A0B41" w:rsidRPr="00355DFF" w:rsidRDefault="000A0B41" w:rsidP="00A21D8C">
      <w:pPr>
        <w:ind w:firstLine="680"/>
      </w:pPr>
    </w:p>
    <w:p w14:paraId="1BEE8B69" w14:textId="391BA5A3" w:rsidR="003635D8" w:rsidRPr="00355DFF" w:rsidRDefault="003635D8" w:rsidP="003635D8">
      <w:pPr>
        <w:ind w:firstLine="720"/>
        <w:jc w:val="both"/>
        <w:rPr>
          <w:rFonts w:eastAsia="Calibri"/>
          <w:sz w:val="24"/>
          <w:szCs w:val="24"/>
          <w:lang w:eastAsia="en-US"/>
        </w:rPr>
      </w:pPr>
      <w:r w:rsidRPr="00355DFF">
        <w:rPr>
          <w:rFonts w:eastAsia="Calibri"/>
          <w:sz w:val="24"/>
          <w:szCs w:val="24"/>
          <w:lang w:eastAsia="en-US"/>
        </w:rPr>
        <w:t>Vadovaudamasi Lietuvos Respublikos vietos savivaldos įstatymo 15 straipsnio</w:t>
      </w:r>
      <w:r w:rsidRPr="00355DFF">
        <w:rPr>
          <w:rFonts w:ascii="Calibri" w:eastAsia="Calibri" w:hAnsi="Calibri" w:cs="Calibri"/>
          <w:sz w:val="22"/>
          <w:szCs w:val="22"/>
          <w:lang w:eastAsia="en-US"/>
        </w:rPr>
        <w:t xml:space="preserve"> </w:t>
      </w:r>
      <w:r w:rsidRPr="00355DFF">
        <w:rPr>
          <w:rFonts w:eastAsia="Calibri"/>
          <w:sz w:val="24"/>
          <w:szCs w:val="24"/>
          <w:lang w:eastAsia="en-US"/>
        </w:rPr>
        <w:t xml:space="preserve">3 dalies 1 punktu, Lietuvos Respublikos viešojo sektoriaus atskaitomybės įstatymo 6 straipsnio 1 dalimi, Kėdainių rajono savivaldybės taryba  </w:t>
      </w:r>
      <w:r w:rsidRPr="00355DFF">
        <w:rPr>
          <w:rFonts w:eastAsia="Calibri"/>
          <w:spacing w:val="20"/>
          <w:sz w:val="24"/>
          <w:szCs w:val="24"/>
          <w:lang w:eastAsia="en-US"/>
        </w:rPr>
        <w:t>n u s p r e n d ž i a</w:t>
      </w:r>
      <w:r w:rsidRPr="00355DFF">
        <w:rPr>
          <w:rFonts w:eastAsia="Calibri"/>
          <w:sz w:val="24"/>
          <w:szCs w:val="24"/>
          <w:lang w:eastAsia="en-US"/>
        </w:rPr>
        <w:t>:</w:t>
      </w:r>
      <w:r w:rsidRPr="00355DFF">
        <w:rPr>
          <w:rFonts w:ascii="Calibri" w:eastAsia="Calibri" w:hAnsi="Calibri" w:cs="Calibri"/>
          <w:sz w:val="22"/>
          <w:szCs w:val="22"/>
          <w:lang w:eastAsia="en-US"/>
        </w:rPr>
        <w:t xml:space="preserve"> </w:t>
      </w:r>
      <w:r w:rsidRPr="00355DFF">
        <w:rPr>
          <w:rFonts w:eastAsia="Calibri"/>
          <w:sz w:val="24"/>
          <w:szCs w:val="24"/>
          <w:lang w:eastAsia="en-US"/>
        </w:rPr>
        <w:t> </w:t>
      </w:r>
    </w:p>
    <w:p w14:paraId="2966FD02" w14:textId="6E8E74D5" w:rsidR="003635D8" w:rsidRPr="00355DFF" w:rsidRDefault="003635D8" w:rsidP="003635D8">
      <w:pPr>
        <w:ind w:firstLine="720"/>
        <w:jc w:val="both"/>
        <w:rPr>
          <w:rFonts w:ascii="Calibri" w:eastAsia="Calibri" w:hAnsi="Calibri" w:cs="Calibri"/>
          <w:sz w:val="22"/>
          <w:szCs w:val="22"/>
          <w:lang w:eastAsia="en-US"/>
        </w:rPr>
      </w:pPr>
      <w:r w:rsidRPr="00355DFF">
        <w:rPr>
          <w:rFonts w:eastAsia="Calibri"/>
          <w:sz w:val="24"/>
          <w:szCs w:val="24"/>
          <w:lang w:eastAsia="en-US"/>
        </w:rPr>
        <w:t xml:space="preserve">Patvirtinti Kėdainių </w:t>
      </w:r>
      <w:r w:rsidR="00AB7A14" w:rsidRPr="00355DFF">
        <w:rPr>
          <w:rFonts w:eastAsia="Calibri"/>
          <w:sz w:val="24"/>
          <w:szCs w:val="24"/>
          <w:lang w:eastAsia="en-US"/>
        </w:rPr>
        <w:t>„Ryto“</w:t>
      </w:r>
      <w:r w:rsidR="007B501A" w:rsidRPr="00355DFF">
        <w:rPr>
          <w:rFonts w:eastAsia="Calibri"/>
          <w:sz w:val="24"/>
          <w:szCs w:val="24"/>
          <w:lang w:eastAsia="en-US"/>
        </w:rPr>
        <w:t xml:space="preserve"> progimnazijos</w:t>
      </w:r>
      <w:r w:rsidRPr="00355DFF">
        <w:rPr>
          <w:rFonts w:eastAsia="Calibri"/>
          <w:sz w:val="24"/>
          <w:szCs w:val="24"/>
          <w:lang w:eastAsia="en-US"/>
        </w:rPr>
        <w:t xml:space="preserve"> 2023 metų metinių ataskaitų rinkinį (pridedama). </w:t>
      </w:r>
    </w:p>
    <w:p w14:paraId="6F05029A" w14:textId="611C3D17" w:rsidR="003635D8" w:rsidRPr="00355DFF" w:rsidRDefault="003635D8" w:rsidP="008927D8">
      <w:pPr>
        <w:ind w:firstLine="720"/>
        <w:jc w:val="both"/>
        <w:rPr>
          <w:rFonts w:eastAsia="Calibri"/>
          <w:sz w:val="24"/>
          <w:szCs w:val="24"/>
          <w:lang w:eastAsia="en-US"/>
        </w:rPr>
      </w:pPr>
      <w:r w:rsidRPr="00355DFF">
        <w:rPr>
          <w:rFonts w:eastAsia="Calibri"/>
          <w:sz w:val="24"/>
          <w:szCs w:val="24"/>
          <w:lang w:eastAsia="en-US"/>
        </w:rPr>
        <w:t xml:space="preserve">Šis </w:t>
      </w:r>
      <w:r w:rsidR="008A2FA0" w:rsidRPr="00355DFF">
        <w:rPr>
          <w:rFonts w:eastAsia="Calibri"/>
          <w:sz w:val="24"/>
          <w:szCs w:val="24"/>
          <w:lang w:eastAsia="en-US"/>
        </w:rPr>
        <w:t>s</w:t>
      </w:r>
      <w:r w:rsidRPr="00355DFF">
        <w:rPr>
          <w:rFonts w:eastAsia="Calibri"/>
          <w:sz w:val="24"/>
          <w:szCs w:val="24"/>
          <w:lang w:eastAsia="en-US"/>
        </w:rPr>
        <w:t xml:space="preserve">prendimas per vieną mėnesį nuo sprendimo </w:t>
      </w:r>
      <w:r w:rsidR="00810213">
        <w:rPr>
          <w:rFonts w:eastAsia="Calibri"/>
          <w:sz w:val="24"/>
          <w:szCs w:val="24"/>
          <w:lang w:eastAsia="en-US"/>
        </w:rPr>
        <w:t>paskelbimo</w:t>
      </w:r>
      <w:r w:rsidRPr="00355DFF">
        <w:rPr>
          <w:rFonts w:eastAsia="Calibri"/>
          <w:sz w:val="24"/>
          <w:szCs w:val="24"/>
          <w:lang w:eastAsia="en-US"/>
        </w:rPr>
        <w:t xml:space="preserve">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D469F83" w14:textId="77777777" w:rsidR="000A0B41" w:rsidRPr="00355DFF" w:rsidRDefault="000A0B41" w:rsidP="00A21D8C">
      <w:pPr>
        <w:ind w:firstLine="680"/>
        <w:rPr>
          <w:sz w:val="24"/>
          <w:szCs w:val="24"/>
        </w:rPr>
      </w:pPr>
    </w:p>
    <w:p w14:paraId="04EC88E5" w14:textId="77777777" w:rsidR="003635D8" w:rsidRPr="00355DFF" w:rsidRDefault="003635D8" w:rsidP="003635D8">
      <w:pPr>
        <w:jc w:val="both"/>
        <w:rPr>
          <w:rFonts w:eastAsia="Calibri"/>
          <w:sz w:val="24"/>
          <w:szCs w:val="24"/>
          <w:lang w:eastAsia="en-US"/>
        </w:rPr>
      </w:pPr>
    </w:p>
    <w:p w14:paraId="014C7EF4" w14:textId="1B2529E3" w:rsidR="003635D8" w:rsidRPr="00355DFF" w:rsidRDefault="003635D8" w:rsidP="003635D8">
      <w:pPr>
        <w:jc w:val="both"/>
        <w:rPr>
          <w:rFonts w:eastAsia="Calibri"/>
          <w:sz w:val="24"/>
          <w:szCs w:val="24"/>
          <w:lang w:eastAsia="en-US"/>
        </w:rPr>
      </w:pPr>
      <w:r w:rsidRPr="00355DFF">
        <w:rPr>
          <w:rFonts w:eastAsia="Calibri"/>
          <w:sz w:val="24"/>
          <w:szCs w:val="24"/>
          <w:lang w:eastAsia="en-US"/>
        </w:rPr>
        <w:t>Savivaldybės meras  </w:t>
      </w:r>
    </w:p>
    <w:p w14:paraId="59623E34" w14:textId="2B2905F4" w:rsidR="00D65BB7" w:rsidRPr="00355DFF" w:rsidRDefault="00D65BB7" w:rsidP="00355DFF">
      <w:pPr>
        <w:rPr>
          <w:sz w:val="24"/>
          <w:szCs w:val="24"/>
        </w:rPr>
      </w:pPr>
    </w:p>
    <w:p w14:paraId="142F7D51" w14:textId="544DA250" w:rsidR="00355DFF" w:rsidRPr="00355DFF" w:rsidRDefault="00355DFF">
      <w:pPr>
        <w:rPr>
          <w:sz w:val="24"/>
          <w:szCs w:val="24"/>
        </w:rPr>
      </w:pPr>
      <w:r w:rsidRPr="00355DFF">
        <w:rPr>
          <w:sz w:val="24"/>
          <w:szCs w:val="24"/>
        </w:rPr>
        <w:br w:type="page"/>
      </w:r>
    </w:p>
    <w:p w14:paraId="6958AD7F" w14:textId="77777777" w:rsidR="003D40EB" w:rsidRPr="00426EEE" w:rsidRDefault="003D40EB" w:rsidP="003D40EB">
      <w:pPr>
        <w:ind w:left="5103"/>
        <w:rPr>
          <w:sz w:val="24"/>
          <w:szCs w:val="24"/>
        </w:rPr>
      </w:pPr>
      <w:r w:rsidRPr="00426EEE">
        <w:rPr>
          <w:sz w:val="24"/>
          <w:szCs w:val="24"/>
        </w:rPr>
        <w:lastRenderedPageBreak/>
        <w:t xml:space="preserve">PATVIRTNTA </w:t>
      </w:r>
    </w:p>
    <w:p w14:paraId="0A04DC79" w14:textId="77777777" w:rsidR="003D40EB" w:rsidRPr="00426EEE" w:rsidRDefault="003D40EB" w:rsidP="003D40EB">
      <w:pPr>
        <w:ind w:left="5103"/>
        <w:rPr>
          <w:sz w:val="24"/>
          <w:szCs w:val="24"/>
        </w:rPr>
      </w:pPr>
      <w:r w:rsidRPr="00426EEE">
        <w:rPr>
          <w:sz w:val="24"/>
          <w:szCs w:val="24"/>
        </w:rPr>
        <w:t xml:space="preserve">Kėdainių rajono savivaldybės tarybos </w:t>
      </w:r>
    </w:p>
    <w:p w14:paraId="778AC0AE" w14:textId="77777777" w:rsidR="003D40EB" w:rsidRDefault="003D40EB" w:rsidP="003D40EB">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1A33781F" w14:textId="210ED24B" w:rsidR="00426EEE" w:rsidRDefault="00426EEE" w:rsidP="00426EEE">
      <w:pPr>
        <w:ind w:left="3888" w:firstLine="1296"/>
        <w:rPr>
          <w:sz w:val="24"/>
          <w:szCs w:val="24"/>
        </w:rPr>
      </w:pPr>
    </w:p>
    <w:p w14:paraId="50A63D1E" w14:textId="77777777" w:rsidR="003D40EB" w:rsidRPr="00355DFF" w:rsidRDefault="003D40EB" w:rsidP="00426EEE">
      <w:pPr>
        <w:ind w:left="3888" w:firstLine="1296"/>
        <w:rPr>
          <w:sz w:val="24"/>
          <w:szCs w:val="24"/>
        </w:rPr>
      </w:pPr>
      <w:bookmarkStart w:id="0" w:name="_GoBack"/>
      <w:bookmarkEnd w:id="0"/>
    </w:p>
    <w:p w14:paraId="381AC913" w14:textId="77777777" w:rsidR="00426EEE" w:rsidRPr="00355DFF" w:rsidRDefault="00426EEE" w:rsidP="00426EEE">
      <w:pPr>
        <w:ind w:left="3888" w:firstLine="1296"/>
        <w:rPr>
          <w:sz w:val="24"/>
          <w:szCs w:val="24"/>
        </w:rPr>
      </w:pPr>
    </w:p>
    <w:p w14:paraId="101A35AA" w14:textId="77777777" w:rsidR="00426EEE" w:rsidRPr="00355DFF" w:rsidRDefault="00426EEE" w:rsidP="00426EEE">
      <w:pPr>
        <w:ind w:left="3888" w:firstLine="1296"/>
        <w:rPr>
          <w:sz w:val="24"/>
          <w:szCs w:val="24"/>
        </w:rPr>
      </w:pPr>
    </w:p>
    <w:p w14:paraId="2973DB32" w14:textId="77777777" w:rsidR="00426EEE" w:rsidRPr="00355DFF" w:rsidRDefault="00426EEE" w:rsidP="00426EEE">
      <w:pPr>
        <w:ind w:left="3888" w:firstLine="1296"/>
        <w:rPr>
          <w:sz w:val="24"/>
          <w:szCs w:val="24"/>
        </w:rPr>
      </w:pPr>
    </w:p>
    <w:p w14:paraId="705AA0B4" w14:textId="77777777" w:rsidR="00426EEE" w:rsidRPr="00355DFF" w:rsidRDefault="00426EEE" w:rsidP="00426EEE">
      <w:pPr>
        <w:ind w:left="3888" w:firstLine="1296"/>
        <w:rPr>
          <w:sz w:val="24"/>
          <w:szCs w:val="24"/>
        </w:rPr>
      </w:pPr>
    </w:p>
    <w:p w14:paraId="67372A58" w14:textId="77777777" w:rsidR="00426EEE" w:rsidRPr="00355DFF" w:rsidRDefault="00426EEE" w:rsidP="00426EEE">
      <w:pPr>
        <w:ind w:left="3888" w:firstLine="1296"/>
        <w:rPr>
          <w:sz w:val="24"/>
          <w:szCs w:val="24"/>
        </w:rPr>
      </w:pPr>
    </w:p>
    <w:p w14:paraId="6C37AB22" w14:textId="77777777" w:rsidR="00426EEE" w:rsidRPr="00355DFF" w:rsidRDefault="00426EEE" w:rsidP="00426EEE">
      <w:pPr>
        <w:ind w:left="3888" w:firstLine="1296"/>
        <w:rPr>
          <w:sz w:val="24"/>
          <w:szCs w:val="24"/>
        </w:rPr>
      </w:pPr>
    </w:p>
    <w:p w14:paraId="46A36F79" w14:textId="77777777" w:rsidR="00426EEE" w:rsidRPr="00355DFF" w:rsidRDefault="00426EEE" w:rsidP="00426EEE">
      <w:pPr>
        <w:ind w:left="3888" w:firstLine="1296"/>
        <w:rPr>
          <w:sz w:val="24"/>
          <w:szCs w:val="24"/>
        </w:rPr>
      </w:pPr>
    </w:p>
    <w:p w14:paraId="5F85C22E" w14:textId="77777777" w:rsidR="00426EEE" w:rsidRPr="00355DFF" w:rsidRDefault="00426EEE" w:rsidP="00426EEE">
      <w:pPr>
        <w:rPr>
          <w:sz w:val="24"/>
          <w:szCs w:val="24"/>
        </w:rPr>
      </w:pPr>
    </w:p>
    <w:p w14:paraId="28627BE4" w14:textId="2FD8BC18" w:rsidR="00426EEE" w:rsidRPr="00355DFF" w:rsidRDefault="00426EEE" w:rsidP="00426EEE">
      <w:pPr>
        <w:jc w:val="center"/>
        <w:rPr>
          <w:b/>
          <w:bCs/>
          <w:sz w:val="24"/>
          <w:szCs w:val="24"/>
        </w:rPr>
      </w:pPr>
      <w:r w:rsidRPr="00355DFF">
        <w:rPr>
          <w:b/>
          <w:bCs/>
          <w:sz w:val="24"/>
          <w:szCs w:val="24"/>
        </w:rPr>
        <w:t xml:space="preserve">KĖDAINIŲ </w:t>
      </w:r>
      <w:r w:rsidR="00AB7A14" w:rsidRPr="00355DFF">
        <w:rPr>
          <w:b/>
          <w:bCs/>
          <w:sz w:val="24"/>
          <w:szCs w:val="24"/>
        </w:rPr>
        <w:t>„RYTO“</w:t>
      </w:r>
      <w:r w:rsidRPr="00355DFF">
        <w:rPr>
          <w:b/>
          <w:bCs/>
          <w:sz w:val="24"/>
          <w:szCs w:val="24"/>
        </w:rPr>
        <w:t xml:space="preserve"> PROGIMNAZIJOS</w:t>
      </w:r>
    </w:p>
    <w:p w14:paraId="2977533A" w14:textId="6537A5F4" w:rsidR="00426EEE" w:rsidRPr="00355DFF" w:rsidRDefault="00426EEE" w:rsidP="00426EEE">
      <w:pPr>
        <w:jc w:val="center"/>
        <w:rPr>
          <w:b/>
          <w:bCs/>
          <w:sz w:val="24"/>
          <w:szCs w:val="24"/>
        </w:rPr>
      </w:pPr>
      <w:r w:rsidRPr="00355DFF">
        <w:rPr>
          <w:b/>
          <w:bCs/>
          <w:sz w:val="24"/>
          <w:szCs w:val="24"/>
        </w:rPr>
        <w:t>2023 METŲ METINIŲ ATASKAITŲ RINKINYS</w:t>
      </w:r>
    </w:p>
    <w:p w14:paraId="70296365" w14:textId="77777777" w:rsidR="00426EEE" w:rsidRPr="00355DFF" w:rsidRDefault="00426EEE" w:rsidP="00426EEE">
      <w:pPr>
        <w:jc w:val="center"/>
        <w:rPr>
          <w:b/>
          <w:bCs/>
          <w:sz w:val="24"/>
          <w:szCs w:val="24"/>
        </w:rPr>
      </w:pPr>
    </w:p>
    <w:p w14:paraId="6113B9DE" w14:textId="77777777" w:rsidR="005C7073" w:rsidRPr="00355DFF" w:rsidRDefault="005C7073" w:rsidP="00832DCD">
      <w:pPr>
        <w:rPr>
          <w:sz w:val="24"/>
          <w:szCs w:val="24"/>
        </w:rPr>
      </w:pPr>
    </w:p>
    <w:p w14:paraId="4CCE579C" w14:textId="77777777" w:rsidR="005C7073" w:rsidRPr="00355DFF" w:rsidRDefault="005C7073" w:rsidP="00832DCD">
      <w:pPr>
        <w:rPr>
          <w:sz w:val="24"/>
          <w:szCs w:val="24"/>
        </w:rPr>
      </w:pPr>
    </w:p>
    <w:p w14:paraId="2303CCF9" w14:textId="77777777" w:rsidR="005C7073" w:rsidRPr="00355DFF" w:rsidRDefault="005C7073" w:rsidP="00832DCD">
      <w:pPr>
        <w:rPr>
          <w:sz w:val="24"/>
          <w:szCs w:val="24"/>
        </w:rPr>
      </w:pPr>
    </w:p>
    <w:p w14:paraId="63DB2301" w14:textId="77777777" w:rsidR="005C7073" w:rsidRPr="00355DFF" w:rsidRDefault="005C7073" w:rsidP="00832DCD">
      <w:pPr>
        <w:rPr>
          <w:sz w:val="24"/>
          <w:szCs w:val="24"/>
        </w:rPr>
      </w:pPr>
    </w:p>
    <w:p w14:paraId="68DAC031" w14:textId="77777777" w:rsidR="005C7073" w:rsidRPr="00355DFF" w:rsidRDefault="005C7073" w:rsidP="00832DCD">
      <w:pPr>
        <w:rPr>
          <w:sz w:val="24"/>
          <w:szCs w:val="24"/>
        </w:rPr>
      </w:pPr>
    </w:p>
    <w:p w14:paraId="079D6B96" w14:textId="77777777" w:rsidR="005C7073" w:rsidRPr="00355DFF" w:rsidRDefault="005C7073" w:rsidP="00832DCD">
      <w:pPr>
        <w:rPr>
          <w:sz w:val="24"/>
          <w:szCs w:val="24"/>
        </w:rPr>
      </w:pPr>
    </w:p>
    <w:p w14:paraId="3D3507F3" w14:textId="77777777" w:rsidR="005C7073" w:rsidRPr="00355DFF" w:rsidRDefault="005C7073" w:rsidP="00832DCD">
      <w:pPr>
        <w:rPr>
          <w:sz w:val="24"/>
          <w:szCs w:val="24"/>
        </w:rPr>
      </w:pPr>
    </w:p>
    <w:p w14:paraId="367EC06E" w14:textId="77777777" w:rsidR="005C7073" w:rsidRPr="00355DFF" w:rsidRDefault="005C7073" w:rsidP="00832DCD">
      <w:pPr>
        <w:rPr>
          <w:sz w:val="24"/>
          <w:szCs w:val="24"/>
        </w:rPr>
      </w:pPr>
    </w:p>
    <w:p w14:paraId="7F07D8DF" w14:textId="77777777" w:rsidR="00426EEE" w:rsidRPr="00355DFF" w:rsidRDefault="00426EEE" w:rsidP="00832DCD">
      <w:pPr>
        <w:rPr>
          <w:sz w:val="24"/>
          <w:szCs w:val="24"/>
        </w:rPr>
      </w:pPr>
    </w:p>
    <w:p w14:paraId="0FD05702" w14:textId="77777777" w:rsidR="00426EEE" w:rsidRPr="00355DFF" w:rsidRDefault="00426EEE" w:rsidP="00832DCD">
      <w:pPr>
        <w:rPr>
          <w:sz w:val="24"/>
          <w:szCs w:val="24"/>
        </w:rPr>
      </w:pPr>
    </w:p>
    <w:p w14:paraId="00916C15" w14:textId="77777777" w:rsidR="00426EEE" w:rsidRPr="00355DFF" w:rsidRDefault="00426EEE" w:rsidP="00832DCD">
      <w:pPr>
        <w:rPr>
          <w:sz w:val="24"/>
          <w:szCs w:val="24"/>
        </w:rPr>
      </w:pPr>
    </w:p>
    <w:p w14:paraId="2F59A2CF" w14:textId="77777777" w:rsidR="00426EEE" w:rsidRPr="00355DFF" w:rsidRDefault="00426EEE" w:rsidP="00832DCD">
      <w:pPr>
        <w:rPr>
          <w:sz w:val="24"/>
          <w:szCs w:val="24"/>
        </w:rPr>
      </w:pPr>
    </w:p>
    <w:p w14:paraId="310A94BC" w14:textId="77777777" w:rsidR="00426EEE" w:rsidRPr="00355DFF" w:rsidRDefault="00426EEE" w:rsidP="00832DCD">
      <w:pPr>
        <w:rPr>
          <w:sz w:val="24"/>
          <w:szCs w:val="24"/>
        </w:rPr>
      </w:pPr>
    </w:p>
    <w:p w14:paraId="49DD3001" w14:textId="77777777" w:rsidR="00426EEE" w:rsidRPr="00355DFF" w:rsidRDefault="00426EEE" w:rsidP="00832DCD">
      <w:pPr>
        <w:rPr>
          <w:sz w:val="24"/>
          <w:szCs w:val="24"/>
        </w:rPr>
      </w:pPr>
    </w:p>
    <w:p w14:paraId="758CA7B8" w14:textId="77777777" w:rsidR="00426EEE" w:rsidRPr="00355DFF" w:rsidRDefault="00426EEE" w:rsidP="00832DCD">
      <w:pPr>
        <w:rPr>
          <w:sz w:val="24"/>
          <w:szCs w:val="24"/>
        </w:rPr>
      </w:pPr>
    </w:p>
    <w:p w14:paraId="37BD421C" w14:textId="77777777" w:rsidR="00426EEE" w:rsidRPr="00355DFF" w:rsidRDefault="00426EEE" w:rsidP="00832DCD">
      <w:pPr>
        <w:rPr>
          <w:sz w:val="24"/>
          <w:szCs w:val="24"/>
        </w:rPr>
      </w:pPr>
    </w:p>
    <w:p w14:paraId="33E08CAF" w14:textId="77777777" w:rsidR="00426EEE" w:rsidRPr="00355DFF" w:rsidRDefault="00426EEE" w:rsidP="00832DCD">
      <w:pPr>
        <w:rPr>
          <w:sz w:val="24"/>
          <w:szCs w:val="24"/>
        </w:rPr>
      </w:pPr>
    </w:p>
    <w:p w14:paraId="3B744B0F" w14:textId="77777777" w:rsidR="00426EEE" w:rsidRPr="00355DFF" w:rsidRDefault="00426EEE" w:rsidP="00832DCD">
      <w:pPr>
        <w:rPr>
          <w:sz w:val="24"/>
          <w:szCs w:val="24"/>
        </w:rPr>
      </w:pPr>
    </w:p>
    <w:p w14:paraId="2D2E5297" w14:textId="77777777" w:rsidR="00426EEE" w:rsidRPr="00355DFF" w:rsidRDefault="00426EEE" w:rsidP="00832DCD">
      <w:pPr>
        <w:rPr>
          <w:sz w:val="24"/>
          <w:szCs w:val="24"/>
        </w:rPr>
      </w:pPr>
    </w:p>
    <w:p w14:paraId="118E5AB0" w14:textId="77777777" w:rsidR="00426EEE" w:rsidRPr="00355DFF" w:rsidRDefault="00426EEE" w:rsidP="00832DCD">
      <w:pPr>
        <w:rPr>
          <w:sz w:val="24"/>
          <w:szCs w:val="24"/>
        </w:rPr>
      </w:pPr>
    </w:p>
    <w:p w14:paraId="4F3CE3D0" w14:textId="77777777" w:rsidR="00426EEE" w:rsidRPr="00355DFF" w:rsidRDefault="00426EEE" w:rsidP="00832DCD">
      <w:pPr>
        <w:rPr>
          <w:sz w:val="24"/>
          <w:szCs w:val="24"/>
        </w:rPr>
      </w:pPr>
    </w:p>
    <w:p w14:paraId="0BCFBAFD" w14:textId="77777777" w:rsidR="00426EEE" w:rsidRPr="00355DFF" w:rsidRDefault="00426EEE" w:rsidP="00832DCD">
      <w:pPr>
        <w:rPr>
          <w:sz w:val="24"/>
          <w:szCs w:val="24"/>
        </w:rPr>
      </w:pPr>
    </w:p>
    <w:p w14:paraId="67F2BDBD" w14:textId="77777777" w:rsidR="00426EEE" w:rsidRPr="00355DFF" w:rsidRDefault="00426EEE" w:rsidP="00832DCD">
      <w:pPr>
        <w:rPr>
          <w:sz w:val="24"/>
          <w:szCs w:val="24"/>
        </w:rPr>
      </w:pPr>
    </w:p>
    <w:p w14:paraId="6EFDFBAA" w14:textId="77777777" w:rsidR="00426EEE" w:rsidRPr="00355DFF" w:rsidRDefault="00426EEE" w:rsidP="00832DCD">
      <w:pPr>
        <w:rPr>
          <w:sz w:val="24"/>
          <w:szCs w:val="24"/>
        </w:rPr>
      </w:pPr>
    </w:p>
    <w:p w14:paraId="19E941FB" w14:textId="77777777" w:rsidR="00426EEE" w:rsidRPr="00355DFF" w:rsidRDefault="00426EEE" w:rsidP="00832DCD">
      <w:pPr>
        <w:rPr>
          <w:sz w:val="24"/>
          <w:szCs w:val="24"/>
        </w:rPr>
      </w:pPr>
    </w:p>
    <w:p w14:paraId="018AD144" w14:textId="77777777" w:rsidR="00426EEE" w:rsidRPr="00355DFF" w:rsidRDefault="00426EEE" w:rsidP="00832DCD">
      <w:pPr>
        <w:rPr>
          <w:sz w:val="24"/>
          <w:szCs w:val="24"/>
        </w:rPr>
      </w:pPr>
    </w:p>
    <w:p w14:paraId="7B8FEBF9" w14:textId="77777777" w:rsidR="00426EEE" w:rsidRPr="00355DFF" w:rsidRDefault="00426EEE" w:rsidP="00832DCD">
      <w:pPr>
        <w:rPr>
          <w:sz w:val="24"/>
          <w:szCs w:val="24"/>
        </w:rPr>
      </w:pPr>
    </w:p>
    <w:p w14:paraId="0CE5C27E" w14:textId="77777777" w:rsidR="00426EEE" w:rsidRPr="00355DFF" w:rsidRDefault="00426EEE" w:rsidP="00832DCD">
      <w:pPr>
        <w:rPr>
          <w:sz w:val="24"/>
          <w:szCs w:val="24"/>
        </w:rPr>
      </w:pPr>
    </w:p>
    <w:p w14:paraId="22F10B93" w14:textId="77777777" w:rsidR="00426EEE" w:rsidRPr="00355DFF" w:rsidRDefault="00426EEE" w:rsidP="00832DCD">
      <w:pPr>
        <w:rPr>
          <w:sz w:val="24"/>
          <w:szCs w:val="24"/>
        </w:rPr>
      </w:pPr>
    </w:p>
    <w:p w14:paraId="37B49F51" w14:textId="77777777" w:rsidR="00426EEE" w:rsidRPr="00355DFF" w:rsidRDefault="00426EEE" w:rsidP="00832DCD">
      <w:pPr>
        <w:rPr>
          <w:sz w:val="24"/>
          <w:szCs w:val="24"/>
        </w:rPr>
      </w:pPr>
    </w:p>
    <w:p w14:paraId="225C71F6" w14:textId="77777777" w:rsidR="00426EEE" w:rsidRPr="00355DFF" w:rsidRDefault="00426EEE" w:rsidP="00832DCD">
      <w:pPr>
        <w:rPr>
          <w:sz w:val="24"/>
          <w:szCs w:val="24"/>
        </w:rPr>
      </w:pPr>
    </w:p>
    <w:p w14:paraId="65672166" w14:textId="77777777" w:rsidR="00426EEE" w:rsidRPr="00355DFF" w:rsidRDefault="00426EEE" w:rsidP="00832DCD">
      <w:pPr>
        <w:rPr>
          <w:sz w:val="24"/>
          <w:szCs w:val="24"/>
        </w:rPr>
      </w:pPr>
    </w:p>
    <w:p w14:paraId="349E380F" w14:textId="77777777" w:rsidR="00AB7A14" w:rsidRPr="00355DFF" w:rsidRDefault="00AB7A14" w:rsidP="00426EEE">
      <w:pPr>
        <w:jc w:val="center"/>
        <w:rPr>
          <w:sz w:val="24"/>
          <w:szCs w:val="24"/>
        </w:rPr>
      </w:pPr>
    </w:p>
    <w:p w14:paraId="0DD2F216" w14:textId="77777777" w:rsidR="00AB7A14" w:rsidRPr="00355DFF" w:rsidRDefault="00426EEE" w:rsidP="00AB7A14">
      <w:pPr>
        <w:jc w:val="center"/>
        <w:rPr>
          <w:sz w:val="24"/>
          <w:szCs w:val="24"/>
        </w:rPr>
      </w:pPr>
      <w:r w:rsidRPr="00355DFF">
        <w:rPr>
          <w:sz w:val="24"/>
          <w:szCs w:val="24"/>
        </w:rPr>
        <w:t>Kėdainiai</w:t>
      </w:r>
    </w:p>
    <w:p w14:paraId="5661AC0E" w14:textId="4CE414A6" w:rsidR="00355DFF" w:rsidRPr="00355DFF" w:rsidRDefault="00AB7A14" w:rsidP="00AB7A14">
      <w:pPr>
        <w:jc w:val="center"/>
        <w:rPr>
          <w:sz w:val="24"/>
          <w:szCs w:val="24"/>
        </w:rPr>
      </w:pPr>
      <w:r w:rsidRPr="00355DFF">
        <w:rPr>
          <w:sz w:val="24"/>
          <w:szCs w:val="24"/>
        </w:rPr>
        <w:t xml:space="preserve"> </w:t>
      </w:r>
      <w:r w:rsidR="00426EEE" w:rsidRPr="00355DFF">
        <w:rPr>
          <w:sz w:val="24"/>
          <w:szCs w:val="24"/>
        </w:rPr>
        <w:t>2024</w:t>
      </w:r>
    </w:p>
    <w:p w14:paraId="64F8F454" w14:textId="77777777" w:rsidR="00355DFF" w:rsidRPr="00355DFF" w:rsidRDefault="00355DFF">
      <w:pPr>
        <w:rPr>
          <w:sz w:val="24"/>
          <w:szCs w:val="24"/>
        </w:rPr>
      </w:pPr>
      <w:r w:rsidRPr="00355DFF">
        <w:rPr>
          <w:sz w:val="24"/>
          <w:szCs w:val="24"/>
        </w:rPr>
        <w:br w:type="page"/>
      </w:r>
    </w:p>
    <w:p w14:paraId="440347BE" w14:textId="77777777" w:rsidR="00426EEE" w:rsidRPr="00355DFF" w:rsidRDefault="00426EEE" w:rsidP="00AB7A14">
      <w:pPr>
        <w:jc w:val="center"/>
        <w:rPr>
          <w:sz w:val="24"/>
          <w:szCs w:val="24"/>
        </w:rPr>
      </w:pPr>
    </w:p>
    <w:p w14:paraId="37A91CEB" w14:textId="4039F118" w:rsidR="005C7073" w:rsidRPr="00355DFF" w:rsidRDefault="007605B5" w:rsidP="007605B5">
      <w:pPr>
        <w:pStyle w:val="Sraopastraipa"/>
        <w:numPr>
          <w:ilvl w:val="0"/>
          <w:numId w:val="3"/>
        </w:numPr>
        <w:rPr>
          <w:rFonts w:ascii="Times New Roman" w:hAnsi="Times New Roman"/>
          <w:sz w:val="24"/>
          <w:szCs w:val="24"/>
        </w:rPr>
      </w:pPr>
      <w:r w:rsidRPr="00355DFF">
        <w:rPr>
          <w:rFonts w:ascii="Times New Roman" w:hAnsi="Times New Roman"/>
          <w:sz w:val="24"/>
          <w:szCs w:val="24"/>
        </w:rPr>
        <w:t>Metinė veiklos ataskaita.</w:t>
      </w:r>
    </w:p>
    <w:p w14:paraId="62E074BA" w14:textId="38950E07" w:rsidR="007605B5" w:rsidRPr="00355DFF" w:rsidRDefault="007605B5" w:rsidP="007605B5">
      <w:pPr>
        <w:pStyle w:val="Sraopastraipa"/>
        <w:numPr>
          <w:ilvl w:val="0"/>
          <w:numId w:val="3"/>
        </w:numPr>
        <w:rPr>
          <w:rFonts w:ascii="Times New Roman" w:hAnsi="Times New Roman"/>
          <w:sz w:val="24"/>
          <w:szCs w:val="24"/>
        </w:rPr>
      </w:pPr>
      <w:r w:rsidRPr="00355DFF">
        <w:rPr>
          <w:rFonts w:ascii="Times New Roman" w:hAnsi="Times New Roman"/>
          <w:sz w:val="24"/>
          <w:szCs w:val="24"/>
        </w:rPr>
        <w:t>Metinių finansinių ataskaitų rinkinys.</w:t>
      </w:r>
    </w:p>
    <w:p w14:paraId="6AC250B3" w14:textId="35E285BF" w:rsidR="007605B5" w:rsidRPr="00355DFF" w:rsidRDefault="007605B5" w:rsidP="007605B5">
      <w:pPr>
        <w:pStyle w:val="Sraopastraipa"/>
        <w:numPr>
          <w:ilvl w:val="0"/>
          <w:numId w:val="3"/>
        </w:numPr>
        <w:rPr>
          <w:rFonts w:ascii="Times New Roman" w:hAnsi="Times New Roman"/>
          <w:sz w:val="24"/>
          <w:szCs w:val="24"/>
        </w:rPr>
      </w:pPr>
      <w:r w:rsidRPr="00355DFF">
        <w:rPr>
          <w:rFonts w:ascii="Times New Roman" w:hAnsi="Times New Roman"/>
          <w:sz w:val="24"/>
          <w:szCs w:val="24"/>
        </w:rPr>
        <w:t>Metinių biudžeto išlaidų vykdymo ataskaitų rinkinys.</w:t>
      </w:r>
    </w:p>
    <w:p w14:paraId="6DC73EDB" w14:textId="77777777" w:rsidR="005C7073" w:rsidRPr="00355DFF" w:rsidRDefault="005C7073" w:rsidP="00832DCD">
      <w:pPr>
        <w:rPr>
          <w:sz w:val="24"/>
          <w:szCs w:val="24"/>
        </w:rPr>
      </w:pPr>
    </w:p>
    <w:p w14:paraId="0FC34F72" w14:textId="77777777" w:rsidR="005C7073" w:rsidRPr="00355DFF" w:rsidRDefault="005C7073" w:rsidP="00832DCD">
      <w:pPr>
        <w:rPr>
          <w:sz w:val="24"/>
          <w:szCs w:val="24"/>
        </w:rPr>
      </w:pPr>
    </w:p>
    <w:p w14:paraId="5988393F" w14:textId="77777777" w:rsidR="00355DFF" w:rsidRPr="00355DFF" w:rsidRDefault="00355DFF">
      <w:pPr>
        <w:rPr>
          <w:sz w:val="24"/>
          <w:szCs w:val="24"/>
        </w:rPr>
      </w:pPr>
      <w:r w:rsidRPr="00355DFF">
        <w:rPr>
          <w:sz w:val="24"/>
          <w:szCs w:val="24"/>
        </w:rPr>
        <w:br w:type="page"/>
      </w:r>
    </w:p>
    <w:p w14:paraId="514C1687" w14:textId="3DC2140E" w:rsidR="007B5DCC" w:rsidRPr="00355DFF" w:rsidRDefault="007B5DCC" w:rsidP="007B5DCC">
      <w:pPr>
        <w:jc w:val="both"/>
        <w:rPr>
          <w:sz w:val="24"/>
          <w:szCs w:val="24"/>
        </w:rPr>
      </w:pPr>
      <w:r w:rsidRPr="00355DFF">
        <w:rPr>
          <w:sz w:val="24"/>
          <w:szCs w:val="24"/>
        </w:rPr>
        <w:lastRenderedPageBreak/>
        <w:t>Kėdainių rajono savivaldybės tarybai</w:t>
      </w:r>
    </w:p>
    <w:p w14:paraId="6C358FC8" w14:textId="0379E4B8" w:rsidR="007B5DCC" w:rsidRPr="00355DFF" w:rsidRDefault="007B5DCC" w:rsidP="007B5DCC">
      <w:pPr>
        <w:jc w:val="both"/>
        <w:rPr>
          <w:sz w:val="24"/>
          <w:szCs w:val="24"/>
        </w:rPr>
      </w:pPr>
    </w:p>
    <w:p w14:paraId="76481EF6" w14:textId="77777777" w:rsidR="00C63959" w:rsidRPr="00355DFF" w:rsidRDefault="00C63959" w:rsidP="007B5DCC">
      <w:pPr>
        <w:jc w:val="both"/>
        <w:rPr>
          <w:sz w:val="24"/>
          <w:szCs w:val="24"/>
        </w:rPr>
      </w:pPr>
    </w:p>
    <w:p w14:paraId="5DD9E44A" w14:textId="77777777" w:rsidR="007B5DCC" w:rsidRPr="00355DFF" w:rsidRDefault="007B5DCC" w:rsidP="007B5DCC">
      <w:pPr>
        <w:ind w:firstLine="680"/>
        <w:jc w:val="center"/>
        <w:rPr>
          <w:b/>
          <w:sz w:val="24"/>
          <w:szCs w:val="24"/>
        </w:rPr>
      </w:pPr>
      <w:r w:rsidRPr="00355DFF">
        <w:rPr>
          <w:b/>
          <w:sz w:val="24"/>
          <w:szCs w:val="24"/>
        </w:rPr>
        <w:t>AIŠKINAMASIS RAŠTAS</w:t>
      </w:r>
    </w:p>
    <w:p w14:paraId="74988469" w14:textId="4B1B1FF4" w:rsidR="00F27519" w:rsidRPr="00355DFF" w:rsidRDefault="00D35804" w:rsidP="00F27519">
      <w:pPr>
        <w:ind w:firstLine="680"/>
        <w:jc w:val="center"/>
        <w:rPr>
          <w:b/>
          <w:sz w:val="24"/>
          <w:szCs w:val="24"/>
        </w:rPr>
      </w:pPr>
      <w:r w:rsidRPr="00355DFF">
        <w:rPr>
          <w:b/>
          <w:sz w:val="24"/>
          <w:szCs w:val="24"/>
        </w:rPr>
        <w:t xml:space="preserve">DĖL </w:t>
      </w:r>
      <w:r w:rsidR="00F27519" w:rsidRPr="00355DFF">
        <w:rPr>
          <w:b/>
          <w:sz w:val="24"/>
          <w:szCs w:val="24"/>
        </w:rPr>
        <w:t xml:space="preserve">KĖDAINIŲ </w:t>
      </w:r>
      <w:r w:rsidR="00AB7A14" w:rsidRPr="00355DFF">
        <w:rPr>
          <w:b/>
          <w:sz w:val="24"/>
          <w:szCs w:val="24"/>
        </w:rPr>
        <w:t>„RYTO“</w:t>
      </w:r>
      <w:r w:rsidR="00F27519" w:rsidRPr="00355DFF">
        <w:rPr>
          <w:b/>
          <w:sz w:val="24"/>
          <w:szCs w:val="24"/>
        </w:rPr>
        <w:t xml:space="preserve"> PROGIMNAZIJOS </w:t>
      </w:r>
    </w:p>
    <w:p w14:paraId="0B17D5CF" w14:textId="1A1CB5AB" w:rsidR="00D35804" w:rsidRPr="00355DFF" w:rsidRDefault="00F27519" w:rsidP="00F27519">
      <w:pPr>
        <w:ind w:firstLine="680"/>
        <w:jc w:val="center"/>
        <w:rPr>
          <w:b/>
          <w:sz w:val="24"/>
          <w:szCs w:val="24"/>
        </w:rPr>
      </w:pPr>
      <w:r w:rsidRPr="00355DFF">
        <w:rPr>
          <w:b/>
          <w:sz w:val="24"/>
          <w:szCs w:val="24"/>
        </w:rPr>
        <w:t>2023 METŲ METINIŲ ATASKAITŲ RINKINIO PATVIRTINIMO</w:t>
      </w:r>
    </w:p>
    <w:p w14:paraId="3177E633" w14:textId="77777777" w:rsidR="007B5DCC" w:rsidRPr="00355DFF" w:rsidRDefault="007B5DCC" w:rsidP="007B5DCC">
      <w:pPr>
        <w:ind w:firstLine="680"/>
        <w:jc w:val="center"/>
        <w:rPr>
          <w:b/>
          <w:sz w:val="24"/>
          <w:szCs w:val="24"/>
        </w:rPr>
      </w:pPr>
    </w:p>
    <w:p w14:paraId="5FC70971" w14:textId="5CF31181" w:rsidR="007B5DCC" w:rsidRPr="00355DFF" w:rsidRDefault="007B5DCC" w:rsidP="007B5DCC">
      <w:pPr>
        <w:ind w:firstLine="680"/>
        <w:jc w:val="center"/>
        <w:rPr>
          <w:sz w:val="24"/>
          <w:szCs w:val="24"/>
        </w:rPr>
      </w:pPr>
      <w:r w:rsidRPr="00355DFF">
        <w:rPr>
          <w:sz w:val="24"/>
          <w:szCs w:val="24"/>
        </w:rPr>
        <w:t>202</w:t>
      </w:r>
      <w:r w:rsidR="008C0189" w:rsidRPr="00355DFF">
        <w:rPr>
          <w:sz w:val="24"/>
          <w:szCs w:val="24"/>
        </w:rPr>
        <w:t>4</w:t>
      </w:r>
      <w:r w:rsidRPr="00355DFF">
        <w:rPr>
          <w:sz w:val="24"/>
          <w:szCs w:val="24"/>
        </w:rPr>
        <w:t xml:space="preserve"> m. </w:t>
      </w:r>
      <w:r w:rsidR="008C0189" w:rsidRPr="00355DFF">
        <w:rPr>
          <w:sz w:val="24"/>
          <w:szCs w:val="24"/>
        </w:rPr>
        <w:t xml:space="preserve"> </w:t>
      </w:r>
      <w:r w:rsidR="00F27519" w:rsidRPr="00355DFF">
        <w:rPr>
          <w:sz w:val="24"/>
          <w:szCs w:val="24"/>
        </w:rPr>
        <w:t>balandžio</w:t>
      </w:r>
      <w:r w:rsidR="008C0189" w:rsidRPr="00355DFF">
        <w:rPr>
          <w:sz w:val="24"/>
          <w:szCs w:val="24"/>
        </w:rPr>
        <w:t xml:space="preserve">     </w:t>
      </w:r>
      <w:r w:rsidRPr="00355DFF">
        <w:rPr>
          <w:sz w:val="24"/>
          <w:szCs w:val="24"/>
        </w:rPr>
        <w:t>d.</w:t>
      </w:r>
    </w:p>
    <w:p w14:paraId="71C228DC" w14:textId="77777777" w:rsidR="007B5DCC" w:rsidRPr="00355DFF" w:rsidRDefault="007B5DCC" w:rsidP="007B5DCC">
      <w:pPr>
        <w:ind w:firstLine="680"/>
        <w:jc w:val="center"/>
        <w:rPr>
          <w:sz w:val="24"/>
          <w:szCs w:val="24"/>
        </w:rPr>
      </w:pPr>
      <w:r w:rsidRPr="00355DFF">
        <w:rPr>
          <w:sz w:val="24"/>
          <w:szCs w:val="24"/>
        </w:rPr>
        <w:t>Kėdainiai</w:t>
      </w:r>
    </w:p>
    <w:p w14:paraId="4F93B1AD" w14:textId="77777777" w:rsidR="007B5DCC" w:rsidRPr="00355DFF" w:rsidRDefault="007B5DCC" w:rsidP="007B5DCC">
      <w:pPr>
        <w:ind w:firstLine="709"/>
      </w:pPr>
    </w:p>
    <w:p w14:paraId="701429CA" w14:textId="77777777" w:rsidR="007B5DCC" w:rsidRPr="00355DFF" w:rsidRDefault="007B5DCC" w:rsidP="007B5DCC">
      <w:pPr>
        <w:ind w:firstLine="680"/>
        <w:jc w:val="both"/>
        <w:rPr>
          <w:b/>
          <w:sz w:val="24"/>
          <w:szCs w:val="24"/>
        </w:rPr>
      </w:pPr>
      <w:r w:rsidRPr="00355DFF">
        <w:rPr>
          <w:b/>
          <w:sz w:val="24"/>
          <w:szCs w:val="24"/>
        </w:rPr>
        <w:t>Parengto sprendimo projekto tikslai</w:t>
      </w:r>
    </w:p>
    <w:p w14:paraId="50941275" w14:textId="5F668307" w:rsidR="00D35804" w:rsidRPr="00355DFF" w:rsidRDefault="00D35804" w:rsidP="00D35804">
      <w:pPr>
        <w:tabs>
          <w:tab w:val="left" w:pos="1134"/>
        </w:tabs>
        <w:overflowPunct w:val="0"/>
        <w:ind w:left="709"/>
        <w:jc w:val="both"/>
        <w:outlineLvl w:val="5"/>
        <w:rPr>
          <w:sz w:val="24"/>
          <w:szCs w:val="24"/>
        </w:rPr>
      </w:pPr>
      <w:r w:rsidRPr="00355DFF">
        <w:rPr>
          <w:sz w:val="24"/>
          <w:szCs w:val="24"/>
        </w:rPr>
        <w:t xml:space="preserve">Patvirtinti </w:t>
      </w:r>
      <w:r w:rsidR="00F27519" w:rsidRPr="00355DFF">
        <w:rPr>
          <w:sz w:val="24"/>
          <w:szCs w:val="24"/>
        </w:rPr>
        <w:t xml:space="preserve">Kėdainių </w:t>
      </w:r>
      <w:r w:rsidR="00AB7A14" w:rsidRPr="00355DFF">
        <w:rPr>
          <w:sz w:val="24"/>
          <w:szCs w:val="24"/>
        </w:rPr>
        <w:t>„Ryto“ progimnazijos</w:t>
      </w:r>
      <w:r w:rsidR="00F27519" w:rsidRPr="00355DFF">
        <w:rPr>
          <w:sz w:val="24"/>
          <w:szCs w:val="24"/>
        </w:rPr>
        <w:t xml:space="preserve"> 2023 metų metinių ataskaitų rinkinį.</w:t>
      </w:r>
    </w:p>
    <w:p w14:paraId="5B94F7E1" w14:textId="77777777" w:rsidR="007B5DCC" w:rsidRPr="00355DFF" w:rsidRDefault="007B5DCC" w:rsidP="007B5DCC">
      <w:pPr>
        <w:ind w:firstLine="680"/>
        <w:jc w:val="both"/>
        <w:rPr>
          <w:b/>
          <w:sz w:val="24"/>
          <w:szCs w:val="24"/>
        </w:rPr>
      </w:pPr>
      <w:r w:rsidRPr="00355DFF">
        <w:rPr>
          <w:b/>
          <w:sz w:val="24"/>
          <w:szCs w:val="24"/>
        </w:rPr>
        <w:t>Sprendimo projekto esmė, rengimo priežastys ir motyvai:</w:t>
      </w:r>
    </w:p>
    <w:p w14:paraId="7CF669B9" w14:textId="6D3FA75E" w:rsidR="007B5DCC" w:rsidRPr="00355DFF" w:rsidRDefault="008D22A6" w:rsidP="0098512F">
      <w:pPr>
        <w:ind w:firstLine="680"/>
        <w:jc w:val="both"/>
        <w:rPr>
          <w:sz w:val="24"/>
          <w:szCs w:val="24"/>
        </w:rPr>
      </w:pPr>
      <w:r w:rsidRPr="00355DFF">
        <w:rPr>
          <w:sz w:val="24"/>
          <w:szCs w:val="24"/>
        </w:rPr>
        <w:t>Sprendimo projektas parengtas vykdant Lietuvos Respublikos vietos savivaldos įstatymo 15 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 m. vasario 13</w:t>
      </w:r>
      <w:r w:rsidR="0098268D" w:rsidRPr="00355DFF">
        <w:rPr>
          <w:sz w:val="24"/>
          <w:szCs w:val="24"/>
        </w:rPr>
        <w:t> </w:t>
      </w:r>
      <w:r w:rsidRPr="00355DFF">
        <w:rPr>
          <w:sz w:val="24"/>
          <w:szCs w:val="24"/>
        </w:rPr>
        <w:t xml:space="preserve"> d. nutarimu Nr. 135, 4 ir 12 punktų reikalavimus.</w:t>
      </w:r>
    </w:p>
    <w:p w14:paraId="1442C922" w14:textId="77777777" w:rsidR="007B5DCC" w:rsidRPr="00355DFF" w:rsidRDefault="007B5DCC" w:rsidP="007B5DCC">
      <w:pPr>
        <w:ind w:firstLine="709"/>
        <w:rPr>
          <w:b/>
          <w:sz w:val="24"/>
          <w:szCs w:val="24"/>
        </w:rPr>
      </w:pPr>
      <w:r w:rsidRPr="00355DFF">
        <w:rPr>
          <w:b/>
          <w:sz w:val="24"/>
          <w:szCs w:val="24"/>
        </w:rPr>
        <w:t>Lėšų poreikis (jeigu sprendimui įgyvendinti reikalingos lėšos):</w:t>
      </w:r>
    </w:p>
    <w:p w14:paraId="612AD89E" w14:textId="77777777" w:rsidR="007B5DCC" w:rsidRPr="00355DFF" w:rsidRDefault="007B5DCC" w:rsidP="007B5DCC">
      <w:pPr>
        <w:ind w:firstLine="709"/>
        <w:rPr>
          <w:sz w:val="24"/>
          <w:szCs w:val="24"/>
        </w:rPr>
      </w:pPr>
      <w:r w:rsidRPr="00355DFF">
        <w:rPr>
          <w:sz w:val="24"/>
          <w:szCs w:val="24"/>
        </w:rPr>
        <w:t>Nėra.</w:t>
      </w:r>
    </w:p>
    <w:p w14:paraId="7C214D9A" w14:textId="7943D9FA" w:rsidR="0098512F" w:rsidRPr="00355DFF" w:rsidRDefault="007B5DCC" w:rsidP="0098512F">
      <w:pPr>
        <w:ind w:firstLine="680"/>
        <w:jc w:val="both"/>
        <w:rPr>
          <w:b/>
          <w:sz w:val="24"/>
          <w:szCs w:val="24"/>
        </w:rPr>
      </w:pPr>
      <w:r w:rsidRPr="00355DFF">
        <w:rPr>
          <w:b/>
          <w:sz w:val="24"/>
          <w:szCs w:val="24"/>
        </w:rPr>
        <w:t>Laukiami rezultatai</w:t>
      </w:r>
    </w:p>
    <w:p w14:paraId="7B660BF4" w14:textId="77777777" w:rsidR="007B5DCC" w:rsidRPr="00355DFF" w:rsidRDefault="00D35804" w:rsidP="007B5DCC">
      <w:pPr>
        <w:ind w:firstLine="680"/>
        <w:jc w:val="both"/>
        <w:rPr>
          <w:sz w:val="24"/>
          <w:szCs w:val="24"/>
        </w:rPr>
      </w:pPr>
      <w:r w:rsidRPr="00355DFF">
        <w:rPr>
          <w:sz w:val="24"/>
          <w:szCs w:val="24"/>
        </w:rPr>
        <w:t>Įgyvendintos Lietuvos Respublikos vietos savivaldos įstatymo nuostatos</w:t>
      </w:r>
      <w:r w:rsidR="007B5DCC" w:rsidRPr="00355DFF">
        <w:rPr>
          <w:sz w:val="24"/>
          <w:szCs w:val="24"/>
        </w:rPr>
        <w:t>.</w:t>
      </w:r>
    </w:p>
    <w:p w14:paraId="59F2FA13" w14:textId="1B9DB0E9" w:rsidR="0098512F" w:rsidRPr="00355DFF" w:rsidRDefault="0098512F" w:rsidP="007B5DCC">
      <w:pPr>
        <w:ind w:firstLine="680"/>
        <w:jc w:val="both"/>
        <w:rPr>
          <w:sz w:val="24"/>
          <w:szCs w:val="24"/>
        </w:rPr>
      </w:pPr>
      <w:r w:rsidRPr="00355DFF">
        <w:rPr>
          <w:sz w:val="24"/>
          <w:szCs w:val="24"/>
        </w:rPr>
        <w:t>Tarybos nariai susipažins su Kėdainių</w:t>
      </w:r>
      <w:r w:rsidR="00AB7A14" w:rsidRPr="00355DFF">
        <w:rPr>
          <w:sz w:val="24"/>
          <w:szCs w:val="24"/>
        </w:rPr>
        <w:t xml:space="preserve"> „Ryto“</w:t>
      </w:r>
      <w:r w:rsidRPr="00355DFF">
        <w:rPr>
          <w:sz w:val="24"/>
          <w:szCs w:val="24"/>
        </w:rPr>
        <w:t xml:space="preserve"> progimnazijos 2023 m. metinių ataskaitų rinkiniu (2023 metų veiklos ataskaita, finansinėmis ir biudžeto vykdymo ataskaitomis), veiklos rezultatais, svarbiausiais įvykiais, problemomis ir iššūkiais.</w:t>
      </w:r>
    </w:p>
    <w:p w14:paraId="14E584D5" w14:textId="77777777" w:rsidR="007B5DCC" w:rsidRPr="00355DFF" w:rsidRDefault="007B5DCC" w:rsidP="007B5DCC">
      <w:pPr>
        <w:ind w:firstLine="680"/>
        <w:rPr>
          <w:b/>
          <w:bCs/>
          <w:sz w:val="24"/>
          <w:szCs w:val="24"/>
        </w:rPr>
      </w:pPr>
      <w:r w:rsidRPr="00355DFF">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355DFF"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355DFF" w:rsidRDefault="007B5DCC" w:rsidP="00170399">
            <w:pPr>
              <w:rPr>
                <w:b/>
                <w:sz w:val="24"/>
                <w:szCs w:val="24"/>
                <w:lang w:eastAsia="en-US" w:bidi="lo-LA"/>
              </w:rPr>
            </w:pPr>
            <w:r w:rsidRPr="00355DFF">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355DFF" w:rsidRDefault="007B5DCC" w:rsidP="00170399">
            <w:pPr>
              <w:jc w:val="center"/>
              <w:rPr>
                <w:b/>
                <w:bCs/>
                <w:sz w:val="24"/>
                <w:szCs w:val="24"/>
              </w:rPr>
            </w:pPr>
            <w:r w:rsidRPr="00355DFF">
              <w:rPr>
                <w:b/>
                <w:bCs/>
                <w:sz w:val="24"/>
                <w:szCs w:val="24"/>
              </w:rPr>
              <w:t>Numatomo teisinio reguliavimo poveikio vertinimo rezultatai</w:t>
            </w:r>
          </w:p>
        </w:tc>
      </w:tr>
      <w:tr w:rsidR="007B5DCC" w:rsidRPr="00355DFF"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355DFF"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355DFF" w:rsidRDefault="007B5DCC" w:rsidP="00170399">
            <w:pPr>
              <w:jc w:val="center"/>
              <w:rPr>
                <w:b/>
                <w:sz w:val="24"/>
                <w:szCs w:val="24"/>
              </w:rPr>
            </w:pPr>
            <w:r w:rsidRPr="00355DFF">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355DFF" w:rsidRDefault="007B5DCC" w:rsidP="00170399">
            <w:pPr>
              <w:jc w:val="center"/>
              <w:rPr>
                <w:rFonts w:eastAsia="Calibri"/>
                <w:b/>
                <w:sz w:val="24"/>
                <w:szCs w:val="24"/>
                <w:lang w:eastAsia="en-US" w:bidi="lo-LA"/>
              </w:rPr>
            </w:pPr>
            <w:r w:rsidRPr="00355DFF">
              <w:rPr>
                <w:b/>
                <w:sz w:val="24"/>
                <w:szCs w:val="24"/>
              </w:rPr>
              <w:t>Neigiamas poveikis</w:t>
            </w:r>
          </w:p>
        </w:tc>
      </w:tr>
      <w:tr w:rsidR="007B5DCC" w:rsidRPr="00355DFF"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355DFF" w:rsidRDefault="007B5DCC" w:rsidP="00170399">
            <w:pPr>
              <w:rPr>
                <w:i/>
                <w:sz w:val="24"/>
                <w:szCs w:val="24"/>
                <w:lang w:eastAsia="en-US" w:bidi="lo-LA"/>
              </w:rPr>
            </w:pPr>
            <w:r w:rsidRPr="00355DFF">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355DF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355DFF" w:rsidRDefault="007B5DCC" w:rsidP="00170399">
            <w:pPr>
              <w:rPr>
                <w:i/>
                <w:sz w:val="24"/>
                <w:szCs w:val="24"/>
                <w:lang w:eastAsia="en-US" w:bidi="lo-LA"/>
              </w:rPr>
            </w:pPr>
          </w:p>
        </w:tc>
      </w:tr>
      <w:tr w:rsidR="007B5DCC" w:rsidRPr="00355DFF"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355DFF" w:rsidRDefault="007B5DCC" w:rsidP="00170399">
            <w:pPr>
              <w:rPr>
                <w:i/>
                <w:sz w:val="24"/>
                <w:szCs w:val="24"/>
                <w:lang w:eastAsia="en-US" w:bidi="lo-LA"/>
              </w:rPr>
            </w:pPr>
            <w:r w:rsidRPr="00355DFF">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355DF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355DFF" w:rsidRDefault="007B5DCC" w:rsidP="00170399">
            <w:pPr>
              <w:rPr>
                <w:i/>
                <w:sz w:val="24"/>
                <w:szCs w:val="24"/>
                <w:lang w:eastAsia="en-US" w:bidi="lo-LA"/>
              </w:rPr>
            </w:pPr>
          </w:p>
        </w:tc>
      </w:tr>
      <w:tr w:rsidR="007B5DCC" w:rsidRPr="00355DFF"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355DFF" w:rsidRDefault="007B5DCC" w:rsidP="00170399">
            <w:pPr>
              <w:rPr>
                <w:i/>
                <w:sz w:val="24"/>
                <w:szCs w:val="24"/>
                <w:lang w:eastAsia="en-US" w:bidi="lo-LA"/>
              </w:rPr>
            </w:pPr>
            <w:r w:rsidRPr="00355DFF">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355DF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355DFF" w:rsidRDefault="007B5DCC" w:rsidP="00170399">
            <w:pPr>
              <w:rPr>
                <w:i/>
                <w:sz w:val="24"/>
                <w:szCs w:val="24"/>
                <w:lang w:eastAsia="en-US" w:bidi="lo-LA"/>
              </w:rPr>
            </w:pPr>
          </w:p>
        </w:tc>
      </w:tr>
      <w:tr w:rsidR="007B5DCC" w:rsidRPr="00355DFF"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355DFF" w:rsidRDefault="007B5DCC" w:rsidP="00170399">
            <w:pPr>
              <w:rPr>
                <w:i/>
                <w:sz w:val="24"/>
                <w:szCs w:val="24"/>
                <w:lang w:eastAsia="en-US" w:bidi="lo-LA"/>
              </w:rPr>
            </w:pPr>
            <w:r w:rsidRPr="00355DFF">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355DF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355DFF" w:rsidRDefault="007B5DCC" w:rsidP="00170399">
            <w:pPr>
              <w:rPr>
                <w:i/>
                <w:sz w:val="24"/>
                <w:szCs w:val="24"/>
                <w:lang w:eastAsia="en-US" w:bidi="lo-LA"/>
              </w:rPr>
            </w:pPr>
          </w:p>
        </w:tc>
      </w:tr>
      <w:tr w:rsidR="007B5DCC" w:rsidRPr="00355DFF"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355DFF" w:rsidRDefault="007B5DCC" w:rsidP="00170399">
            <w:pPr>
              <w:rPr>
                <w:i/>
                <w:sz w:val="24"/>
                <w:szCs w:val="24"/>
                <w:lang w:eastAsia="en-US" w:bidi="lo-LA"/>
              </w:rPr>
            </w:pPr>
            <w:r w:rsidRPr="00355DFF">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355DF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355DFF" w:rsidRDefault="007B5DCC" w:rsidP="00170399">
            <w:pPr>
              <w:rPr>
                <w:i/>
                <w:sz w:val="24"/>
                <w:szCs w:val="24"/>
                <w:lang w:eastAsia="en-US" w:bidi="lo-LA"/>
              </w:rPr>
            </w:pPr>
          </w:p>
        </w:tc>
      </w:tr>
      <w:tr w:rsidR="007B5DCC" w:rsidRPr="00355DFF"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355DFF" w:rsidRDefault="007B5DCC" w:rsidP="00170399">
            <w:pPr>
              <w:rPr>
                <w:i/>
                <w:sz w:val="24"/>
                <w:szCs w:val="24"/>
                <w:lang w:eastAsia="en-US" w:bidi="lo-LA"/>
              </w:rPr>
            </w:pPr>
            <w:r w:rsidRPr="00355DFF">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355DF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355DFF" w:rsidRDefault="007B5DCC" w:rsidP="00170399">
            <w:pPr>
              <w:rPr>
                <w:i/>
                <w:sz w:val="24"/>
                <w:szCs w:val="24"/>
                <w:lang w:eastAsia="en-US" w:bidi="lo-LA"/>
              </w:rPr>
            </w:pPr>
          </w:p>
        </w:tc>
      </w:tr>
      <w:tr w:rsidR="007B5DCC" w:rsidRPr="00355DFF"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355DFF" w:rsidRDefault="007B5DCC" w:rsidP="00170399">
            <w:pPr>
              <w:rPr>
                <w:i/>
                <w:sz w:val="24"/>
                <w:szCs w:val="24"/>
                <w:lang w:eastAsia="en-US" w:bidi="lo-LA"/>
              </w:rPr>
            </w:pPr>
            <w:r w:rsidRPr="00355DFF">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355DF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355DFF" w:rsidRDefault="007B5DCC" w:rsidP="00170399">
            <w:pPr>
              <w:rPr>
                <w:i/>
                <w:sz w:val="24"/>
                <w:szCs w:val="24"/>
                <w:lang w:eastAsia="en-US" w:bidi="lo-LA"/>
              </w:rPr>
            </w:pPr>
          </w:p>
        </w:tc>
      </w:tr>
      <w:tr w:rsidR="007B5DCC" w:rsidRPr="00355DFF"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355DFF" w:rsidRDefault="007B5DCC" w:rsidP="00170399">
            <w:pPr>
              <w:rPr>
                <w:i/>
                <w:sz w:val="24"/>
                <w:szCs w:val="24"/>
                <w:lang w:eastAsia="en-US" w:bidi="lo-LA"/>
              </w:rPr>
            </w:pPr>
            <w:r w:rsidRPr="00355DFF">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355DF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355DFF" w:rsidRDefault="007B5DCC" w:rsidP="00170399">
            <w:pPr>
              <w:rPr>
                <w:i/>
                <w:sz w:val="24"/>
                <w:szCs w:val="24"/>
                <w:lang w:eastAsia="en-US" w:bidi="lo-LA"/>
              </w:rPr>
            </w:pPr>
          </w:p>
        </w:tc>
      </w:tr>
      <w:tr w:rsidR="007B5DCC" w:rsidRPr="00355DFF"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355DFF" w:rsidRDefault="007B5DCC" w:rsidP="00170399">
            <w:pPr>
              <w:rPr>
                <w:i/>
                <w:sz w:val="24"/>
                <w:szCs w:val="24"/>
                <w:lang w:eastAsia="en-US" w:bidi="lo-LA"/>
              </w:rPr>
            </w:pPr>
            <w:r w:rsidRPr="00355DFF">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355DF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355DFF" w:rsidRDefault="007B5DCC" w:rsidP="00170399">
            <w:pPr>
              <w:rPr>
                <w:i/>
                <w:sz w:val="24"/>
                <w:szCs w:val="24"/>
                <w:lang w:eastAsia="en-US" w:bidi="lo-LA"/>
              </w:rPr>
            </w:pPr>
          </w:p>
        </w:tc>
      </w:tr>
      <w:tr w:rsidR="007B5DCC" w:rsidRPr="00355DFF"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355DFF" w:rsidRDefault="007B5DCC" w:rsidP="00170399">
            <w:pPr>
              <w:rPr>
                <w:i/>
                <w:sz w:val="24"/>
                <w:szCs w:val="24"/>
                <w:lang w:eastAsia="en-US" w:bidi="lo-LA"/>
              </w:rPr>
            </w:pPr>
            <w:r w:rsidRPr="00355DFF">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355DFF"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355DFF" w:rsidRDefault="007B5DCC" w:rsidP="00170399">
            <w:pPr>
              <w:rPr>
                <w:i/>
                <w:sz w:val="24"/>
                <w:szCs w:val="24"/>
                <w:lang w:eastAsia="en-US" w:bidi="lo-LA"/>
              </w:rPr>
            </w:pPr>
          </w:p>
        </w:tc>
      </w:tr>
    </w:tbl>
    <w:p w14:paraId="0F9DAACC" w14:textId="77777777" w:rsidR="007B5DCC" w:rsidRPr="00355DFF" w:rsidRDefault="007B5DCC" w:rsidP="007B5DCC">
      <w:pPr>
        <w:jc w:val="both"/>
        <w:rPr>
          <w:sz w:val="24"/>
          <w:szCs w:val="24"/>
          <w:lang w:eastAsia="en-US" w:bidi="lo-LA"/>
        </w:rPr>
      </w:pPr>
    </w:p>
    <w:p w14:paraId="2EAE11B4" w14:textId="77777777" w:rsidR="007B5DCC" w:rsidRPr="00355DFF" w:rsidRDefault="007B5DCC" w:rsidP="007B5DCC">
      <w:pPr>
        <w:jc w:val="both"/>
        <w:rPr>
          <w:sz w:val="24"/>
          <w:szCs w:val="24"/>
        </w:rPr>
      </w:pPr>
      <w:r w:rsidRPr="00355DFF">
        <w:rPr>
          <w:b/>
          <w:sz w:val="24"/>
          <w:szCs w:val="24"/>
          <w:lang w:eastAsia="en-US" w:bidi="lo-LA"/>
        </w:rPr>
        <w:t>*</w:t>
      </w:r>
      <w:r w:rsidRPr="00355DFF">
        <w:rPr>
          <w:bCs/>
          <w:sz w:val="24"/>
          <w:szCs w:val="24"/>
        </w:rPr>
        <w:t xml:space="preserve"> Numatomo teisinio reguliavimo poveikio vertinimas atliekamas r</w:t>
      </w:r>
      <w:r w:rsidRPr="00355DFF">
        <w:rPr>
          <w:sz w:val="24"/>
          <w:szCs w:val="24"/>
        </w:rPr>
        <w:t>engiant teisės akto, kuriuo numatoma reglamentuoti iki tol nereglamentuotus santykius, taip pat kuriuo iš esmės keičiamas teisinis reguliavimas, projektą.</w:t>
      </w:r>
      <w:r w:rsidRPr="00355DFF">
        <w:rPr>
          <w:sz w:val="24"/>
          <w:szCs w:val="24"/>
          <w:lang w:eastAsia="en-US" w:bidi="lo-LA"/>
        </w:rPr>
        <w:t xml:space="preserve"> </w:t>
      </w:r>
      <w:r w:rsidRPr="00355DFF">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355DFF" w:rsidRDefault="007B5DCC" w:rsidP="0098512F">
      <w:pPr>
        <w:tabs>
          <w:tab w:val="left" w:pos="1134"/>
          <w:tab w:val="left" w:pos="1276"/>
        </w:tabs>
        <w:jc w:val="both"/>
        <w:rPr>
          <w:sz w:val="24"/>
          <w:szCs w:val="24"/>
        </w:rPr>
      </w:pPr>
    </w:p>
    <w:p w14:paraId="01DAFAC0" w14:textId="7880FB84" w:rsidR="007B5DCC" w:rsidRPr="00355DFF" w:rsidRDefault="0098512F" w:rsidP="00832DCD">
      <w:pPr>
        <w:rPr>
          <w:i/>
          <w:iCs/>
          <w:sz w:val="24"/>
          <w:szCs w:val="24"/>
        </w:rPr>
      </w:pPr>
      <w:r w:rsidRPr="00355DFF">
        <w:rPr>
          <w:i/>
          <w:iCs/>
          <w:sz w:val="24"/>
          <w:szCs w:val="24"/>
        </w:rPr>
        <w:t>Švietimo skyriaus v</w:t>
      </w:r>
      <w:r w:rsidR="00A651EF" w:rsidRPr="00355DFF">
        <w:rPr>
          <w:i/>
          <w:iCs/>
          <w:sz w:val="24"/>
          <w:szCs w:val="24"/>
        </w:rPr>
        <w:t>edėj</w:t>
      </w:r>
      <w:r w:rsidRPr="00355DFF">
        <w:rPr>
          <w:i/>
          <w:iCs/>
          <w:sz w:val="24"/>
          <w:szCs w:val="24"/>
        </w:rPr>
        <w:t>a</w:t>
      </w:r>
      <w:r w:rsidRPr="00355DFF">
        <w:rPr>
          <w:i/>
          <w:iCs/>
          <w:sz w:val="24"/>
          <w:szCs w:val="24"/>
        </w:rPr>
        <w:tab/>
      </w:r>
      <w:r w:rsidRPr="00355DFF">
        <w:rPr>
          <w:i/>
          <w:iCs/>
          <w:sz w:val="24"/>
          <w:szCs w:val="24"/>
        </w:rPr>
        <w:tab/>
      </w:r>
      <w:r w:rsidRPr="00355DFF">
        <w:rPr>
          <w:i/>
          <w:iCs/>
          <w:sz w:val="24"/>
          <w:szCs w:val="24"/>
        </w:rPr>
        <w:tab/>
      </w:r>
      <w:r w:rsidRPr="00355DFF">
        <w:rPr>
          <w:i/>
          <w:iCs/>
          <w:sz w:val="24"/>
          <w:szCs w:val="24"/>
        </w:rPr>
        <w:tab/>
        <w:t xml:space="preserve">             Vilma Dobrovolskienė</w:t>
      </w:r>
    </w:p>
    <w:p w14:paraId="2074041B" w14:textId="77777777" w:rsidR="00C60D9D" w:rsidRPr="00355DFF" w:rsidRDefault="00C60D9D" w:rsidP="00832DCD">
      <w:pPr>
        <w:rPr>
          <w:sz w:val="24"/>
          <w:szCs w:val="24"/>
        </w:rPr>
      </w:pPr>
    </w:p>
    <w:sectPr w:rsidR="00C60D9D" w:rsidRPr="00355DFF" w:rsidSect="007C5DFF">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056"/>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55DFF"/>
    <w:rsid w:val="003635D8"/>
    <w:rsid w:val="0036659D"/>
    <w:rsid w:val="00377E6C"/>
    <w:rsid w:val="00384635"/>
    <w:rsid w:val="00393251"/>
    <w:rsid w:val="003968AB"/>
    <w:rsid w:val="003A4B9E"/>
    <w:rsid w:val="003B26EE"/>
    <w:rsid w:val="003C1BF4"/>
    <w:rsid w:val="003C4F55"/>
    <w:rsid w:val="003D2F05"/>
    <w:rsid w:val="003D40EB"/>
    <w:rsid w:val="003F74B7"/>
    <w:rsid w:val="003F7F8C"/>
    <w:rsid w:val="004144D0"/>
    <w:rsid w:val="00416DB9"/>
    <w:rsid w:val="00422D39"/>
    <w:rsid w:val="00426EEE"/>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3E0C"/>
    <w:rsid w:val="0056341C"/>
    <w:rsid w:val="00581C9F"/>
    <w:rsid w:val="00595137"/>
    <w:rsid w:val="005B55DD"/>
    <w:rsid w:val="005C7073"/>
    <w:rsid w:val="005F31E4"/>
    <w:rsid w:val="00601904"/>
    <w:rsid w:val="00621A3D"/>
    <w:rsid w:val="00626050"/>
    <w:rsid w:val="006371B6"/>
    <w:rsid w:val="00643828"/>
    <w:rsid w:val="00665750"/>
    <w:rsid w:val="006753C9"/>
    <w:rsid w:val="00686094"/>
    <w:rsid w:val="006921D0"/>
    <w:rsid w:val="006974C1"/>
    <w:rsid w:val="006A06E6"/>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5DFF"/>
    <w:rsid w:val="007C70A5"/>
    <w:rsid w:val="007D6049"/>
    <w:rsid w:val="007E0C25"/>
    <w:rsid w:val="007E4E77"/>
    <w:rsid w:val="007F23B6"/>
    <w:rsid w:val="00801A13"/>
    <w:rsid w:val="00810213"/>
    <w:rsid w:val="00822FD3"/>
    <w:rsid w:val="00832DCD"/>
    <w:rsid w:val="00857840"/>
    <w:rsid w:val="00871381"/>
    <w:rsid w:val="00883E47"/>
    <w:rsid w:val="008927D8"/>
    <w:rsid w:val="00892CC2"/>
    <w:rsid w:val="00897A1A"/>
    <w:rsid w:val="008A0D45"/>
    <w:rsid w:val="008A2FA0"/>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4666D"/>
    <w:rsid w:val="00965459"/>
    <w:rsid w:val="0098268D"/>
    <w:rsid w:val="00984FA6"/>
    <w:rsid w:val="0098512F"/>
    <w:rsid w:val="00985F2B"/>
    <w:rsid w:val="00991BBC"/>
    <w:rsid w:val="009D1913"/>
    <w:rsid w:val="009D7760"/>
    <w:rsid w:val="00A03EE2"/>
    <w:rsid w:val="00A12FF1"/>
    <w:rsid w:val="00A21D8C"/>
    <w:rsid w:val="00A24518"/>
    <w:rsid w:val="00A5107D"/>
    <w:rsid w:val="00A52806"/>
    <w:rsid w:val="00A57E97"/>
    <w:rsid w:val="00A651EF"/>
    <w:rsid w:val="00A67000"/>
    <w:rsid w:val="00A7637B"/>
    <w:rsid w:val="00A9502E"/>
    <w:rsid w:val="00AB7A14"/>
    <w:rsid w:val="00AD01E2"/>
    <w:rsid w:val="00AD18E3"/>
    <w:rsid w:val="00AD1B6C"/>
    <w:rsid w:val="00AD6604"/>
    <w:rsid w:val="00AF0B97"/>
    <w:rsid w:val="00B11926"/>
    <w:rsid w:val="00B23EBB"/>
    <w:rsid w:val="00B53BC5"/>
    <w:rsid w:val="00B70BC5"/>
    <w:rsid w:val="00BA4EF3"/>
    <w:rsid w:val="00BC3B0E"/>
    <w:rsid w:val="00C02DF3"/>
    <w:rsid w:val="00C10ADE"/>
    <w:rsid w:val="00C11FBC"/>
    <w:rsid w:val="00C214F4"/>
    <w:rsid w:val="00C23FA8"/>
    <w:rsid w:val="00C30F5C"/>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7EB8"/>
    <w:rsid w:val="00DC1A68"/>
    <w:rsid w:val="00DD5085"/>
    <w:rsid w:val="00DE594E"/>
    <w:rsid w:val="00DF19A8"/>
    <w:rsid w:val="00DF4A82"/>
    <w:rsid w:val="00E01F94"/>
    <w:rsid w:val="00E15A26"/>
    <w:rsid w:val="00E543D8"/>
    <w:rsid w:val="00E91B78"/>
    <w:rsid w:val="00E9357F"/>
    <w:rsid w:val="00E95ED4"/>
    <w:rsid w:val="00EA42B2"/>
    <w:rsid w:val="00EB4176"/>
    <w:rsid w:val="00ED0BCE"/>
    <w:rsid w:val="00ED4595"/>
    <w:rsid w:val="00ED7214"/>
    <w:rsid w:val="00EF4612"/>
    <w:rsid w:val="00F15AB1"/>
    <w:rsid w:val="00F23C62"/>
    <w:rsid w:val="00F27519"/>
    <w:rsid w:val="00F415AF"/>
    <w:rsid w:val="00F554E8"/>
    <w:rsid w:val="00F606E9"/>
    <w:rsid w:val="00F824D2"/>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616D-0B57-4EC2-95B0-C52CEBBF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0</Words>
  <Characters>123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12:53:00Z</cp:lastPrinted>
  <dcterms:created xsi:type="dcterms:W3CDTF">2024-05-23T08:47:00Z</dcterms:created>
  <dcterms:modified xsi:type="dcterms:W3CDTF">2024-05-23T08:47:00Z</dcterms:modified>
</cp:coreProperties>
</file>